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F72AA0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F15DD1" w:rsidP="00F7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72AA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E41DC" w:rsidP="004E4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</w:t>
            </w:r>
            <w:r w:rsidR="00A7206E"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C2643B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643B" w:rsidRPr="00B5072A" w:rsidRDefault="00C2643B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C2643B" w:rsidRDefault="00C2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</w:t>
            </w:r>
            <w:bookmarkStart w:id="1" w:name="_GoBack"/>
            <w:bookmarkEnd w:id="1"/>
            <w:r>
              <w:rPr>
                <w:rFonts w:ascii="Arial" w:hAnsi="Arial" w:cs="Arial"/>
                <w:sz w:val="20"/>
                <w:szCs w:val="24"/>
              </w:rPr>
              <w:t>alván Soto</w:t>
            </w:r>
          </w:p>
        </w:tc>
      </w:tr>
      <w:tr w:rsidR="00C2643B" w:rsidTr="00C2643B">
        <w:trPr>
          <w:trHeight w:val="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C2643B" w:rsidRPr="00B5072A" w:rsidRDefault="00C2643B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C2643B" w:rsidRDefault="00C26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72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72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GridTable1LightAccent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400704" w:rsidP="007000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</w:t>
            </w:r>
            <w:r w:rsidR="0070007D">
              <w:rPr>
                <w:rFonts w:ascii="Arial" w:eastAsia="Times New Roman" w:hAnsi="Arial" w:cs="Arial"/>
                <w:sz w:val="20"/>
                <w:szCs w:val="20"/>
              </w:rPr>
              <w:t xml:space="preserve"> Control_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72AA0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exión</w:t>
            </w:r>
          </w:p>
        </w:tc>
        <w:tc>
          <w:tcPr>
            <w:tcW w:w="4230" w:type="dxa"/>
          </w:tcPr>
          <w:p w:rsidR="00400704" w:rsidRPr="004928A6" w:rsidRDefault="00F72AA0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 que hace la conexión entre el sistema y la BD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72AA0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F72AA0">
        <w:trPr>
          <w:trHeight w:val="352"/>
        </w:trPr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F72AA0" w:rsidRDefault="00F72AA0" w:rsidP="00400704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public void AgregarComponente(Componente mComponente)</w:t>
            </w:r>
          </w:p>
        </w:tc>
        <w:tc>
          <w:tcPr>
            <w:tcW w:w="4230" w:type="dxa"/>
          </w:tcPr>
          <w:p w:rsidR="00400704" w:rsidRPr="00F72AA0" w:rsidRDefault="00F72AA0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Recibe como parámetros la clase del componente y su estancia para poder agregarlo a la BD.  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F72AA0" w:rsidRDefault="00F72AA0" w:rsidP="00F72AA0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public void ModificarComponente(Componente mComponente)</w:t>
            </w:r>
          </w:p>
        </w:tc>
        <w:tc>
          <w:tcPr>
            <w:tcW w:w="4230" w:type="dxa"/>
          </w:tcPr>
          <w:p w:rsidR="00F72AA0" w:rsidRPr="00F72AA0" w:rsidRDefault="00F72AA0" w:rsidP="00F72A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Recibe como parámetros la clase del componente y su estancia para poder modificarlo desde la BD.  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F72AA0" w:rsidRDefault="00F72AA0" w:rsidP="00F72AA0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public DataTable ConsultarComponentes(int id_Componente  )</w:t>
            </w:r>
          </w:p>
        </w:tc>
        <w:tc>
          <w:tcPr>
            <w:tcW w:w="4230" w:type="dxa"/>
          </w:tcPr>
          <w:p w:rsidR="00F72AA0" w:rsidRPr="00F72AA0" w:rsidRDefault="00F72AA0" w:rsidP="00F72AA0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Recibe como parámetros el id del componente para mostrar los datos del componente en una tabla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  <w:r w:rsidRPr="00F72AA0">
              <w:rPr>
                <w:rFonts w:ascii="Arial" w:hAnsi="Arial" w:cs="Arial"/>
                <w:sz w:val="20"/>
              </w:rPr>
              <w:t>public void EliminarComponente(int ID)</w:t>
            </w:r>
          </w:p>
        </w:tc>
        <w:tc>
          <w:tcPr>
            <w:tcW w:w="4230" w:type="dxa"/>
          </w:tcPr>
          <w:p w:rsidR="00F72AA0" w:rsidRPr="00F72AA0" w:rsidRDefault="00F72AA0" w:rsidP="00F72AA0">
            <w:pPr>
              <w:rPr>
                <w:rFonts w:ascii="Arial" w:hAnsi="Arial" w:cs="Arial"/>
                <w:sz w:val="24"/>
                <w:szCs w:val="24"/>
              </w:rPr>
            </w:pPr>
            <w:r w:rsidRPr="00F72AA0">
              <w:rPr>
                <w:rFonts w:ascii="Arial" w:hAnsi="Arial" w:cs="Arial"/>
                <w:sz w:val="20"/>
                <w:szCs w:val="24"/>
              </w:rPr>
              <w:t>Recibe como parámetro el ID para poder eliminar el componente desde la BD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F72AA0" w:rsidRDefault="00F72AA0" w:rsidP="00F72AA0"/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F72AA0" w:rsidRDefault="00F72AA0" w:rsidP="00F72AA0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91B" w:rsidRDefault="0080491B" w:rsidP="003F004F">
      <w:pPr>
        <w:spacing w:after="0" w:line="240" w:lineRule="auto"/>
      </w:pPr>
      <w:r>
        <w:separator/>
      </w:r>
    </w:p>
  </w:endnote>
  <w:endnote w:type="continuationSeparator" w:id="0">
    <w:p w:rsidR="0080491B" w:rsidRDefault="0080491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C2643B" w:rsidRPr="00C2643B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91B" w:rsidRDefault="0080491B" w:rsidP="003F004F">
      <w:pPr>
        <w:spacing w:after="0" w:line="240" w:lineRule="auto"/>
      </w:pPr>
      <w:r>
        <w:separator/>
      </w:r>
    </w:p>
  </w:footnote>
  <w:footnote w:type="continuationSeparator" w:id="0">
    <w:p w:rsidR="0080491B" w:rsidRDefault="0080491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C5B72"/>
    <w:rsid w:val="004E41DC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722C5"/>
    <w:rsid w:val="0068619E"/>
    <w:rsid w:val="0068651A"/>
    <w:rsid w:val="006A1EFB"/>
    <w:rsid w:val="006A7E60"/>
    <w:rsid w:val="006C5C15"/>
    <w:rsid w:val="0070007D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0491B"/>
    <w:rsid w:val="0081000B"/>
    <w:rsid w:val="00846D83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2643B"/>
    <w:rsid w:val="00C31A85"/>
    <w:rsid w:val="00C71B1A"/>
    <w:rsid w:val="00C7698A"/>
    <w:rsid w:val="00C846E5"/>
    <w:rsid w:val="00C90F7E"/>
    <w:rsid w:val="00CD6418"/>
    <w:rsid w:val="00CE6D7B"/>
    <w:rsid w:val="00CF3D51"/>
    <w:rsid w:val="00D26C1D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47547"/>
    <w:rsid w:val="00F72AA0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AEAC-B006-4AC0-8F07-51F30CB8A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</Pages>
  <Words>209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9</cp:revision>
  <cp:lastPrinted>2017-09-14T02:56:00Z</cp:lastPrinted>
  <dcterms:created xsi:type="dcterms:W3CDTF">2018-08-26T23:59:00Z</dcterms:created>
  <dcterms:modified xsi:type="dcterms:W3CDTF">2019-03-28T18:08:00Z</dcterms:modified>
</cp:coreProperties>
</file>